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0B01" w:rsidRPr="001302F1" w:rsidRDefault="00F06187" w:rsidP="007521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9122E">
              <w:rPr>
                <w:b/>
                <w:bCs/>
                <w:iCs/>
                <w:sz w:val="32"/>
                <w:szCs w:val="32"/>
                <w:lang w:eastAsia="ar-SA"/>
              </w:rPr>
              <w:t>Zhotovení Led zobrazovacího pásu</w:t>
            </w:r>
          </w:p>
        </w:tc>
      </w:tr>
      <w:tr w:rsidR="00431D25" w:rsidRPr="00801C1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AF7B9D" w:rsidP="002E52DF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Rozvojový fond Pardubice a.s.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AF7B9D" w:rsidP="00F449BA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53002 Pardubice - Zelené Předměstí, třída Míru 90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AF7B9D" w:rsidP="00643305">
            <w:pPr>
              <w:rPr>
                <w:sz w:val="20"/>
                <w:szCs w:val="20"/>
              </w:rPr>
            </w:pPr>
            <w:r w:rsidRPr="00AF7B9D">
              <w:rPr>
                <w:sz w:val="20"/>
                <w:szCs w:val="20"/>
              </w:rPr>
              <w:t>25291408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4D3F7B" w:rsidP="00AF7B9D">
            <w:pPr>
              <w:rPr>
                <w:sz w:val="20"/>
                <w:szCs w:val="20"/>
              </w:rPr>
            </w:pPr>
            <w:hyperlink r:id="rId9" w:history="1">
              <w:bookmarkStart w:id="0" w:name="_Hlk483213882"/>
              <w:r w:rsidR="00AF7B9D" w:rsidRPr="00AF7B9D">
                <w:rPr>
                  <w:sz w:val="20"/>
                  <w:szCs w:val="20"/>
                </w:rPr>
                <w:t xml:space="preserve">JIŘÍ KOMÁREK, </w:t>
              </w:r>
              <w:bookmarkEnd w:id="0"/>
              <w:r w:rsidR="00AF7B9D" w:rsidRPr="00AF7B9D">
                <w:rPr>
                  <w:sz w:val="20"/>
                  <w:szCs w:val="20"/>
                </w:rPr>
                <w:t>místopředseda</w:t>
              </w:r>
            </w:hyperlink>
            <w:r w:rsidR="00AF7B9D" w:rsidRPr="00AF7B9D">
              <w:rPr>
                <w:sz w:val="20"/>
                <w:szCs w:val="20"/>
              </w:rPr>
              <w:t xml:space="preserve"> představenstva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uchazeče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875A0D" w:rsidRPr="00801C1C" w:rsidTr="00875A0D">
        <w:trPr>
          <w:trHeight w:val="366"/>
          <w:jc w:val="center"/>
        </w:trPr>
        <w:tc>
          <w:tcPr>
            <w:tcW w:w="9555" w:type="dxa"/>
            <w:gridSpan w:val="6"/>
            <w:shd w:val="clear" w:color="auto" w:fill="BFBFBF" w:themeFill="background1" w:themeFillShade="BF"/>
            <w:noWrap/>
            <w:vAlign w:val="center"/>
          </w:tcPr>
          <w:p w:rsidR="00875A0D" w:rsidRPr="00875A0D" w:rsidRDefault="004D3F7B" w:rsidP="004D3F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ruka (v měsících)</w:t>
            </w:r>
          </w:p>
        </w:tc>
      </w:tr>
      <w:tr w:rsidR="00875A0D" w:rsidRPr="00801C1C" w:rsidTr="00875A0D">
        <w:trPr>
          <w:trHeight w:val="400"/>
          <w:jc w:val="center"/>
        </w:trPr>
        <w:tc>
          <w:tcPr>
            <w:tcW w:w="9555" w:type="dxa"/>
            <w:gridSpan w:val="6"/>
            <w:shd w:val="clear" w:color="auto" w:fill="auto"/>
            <w:noWrap/>
            <w:vAlign w:val="center"/>
          </w:tcPr>
          <w:p w:rsidR="00875A0D" w:rsidRPr="00801C1C" w:rsidRDefault="00875A0D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BF5810" w:rsidRPr="00801C1C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BF5810" w:rsidRPr="00801C1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F449BA"/>
    <w:p w:rsidR="00F449BA" w:rsidRPr="00F449BA" w:rsidRDefault="00F449BA" w:rsidP="00F449BA"/>
    <w:p w:rsidR="00F449BA" w:rsidRDefault="00F449BA" w:rsidP="00F449BA"/>
    <w:p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85" w:rsidRDefault="00AB3A85" w:rsidP="003660E7">
      <w:r>
        <w:separator/>
      </w:r>
    </w:p>
  </w:endnote>
  <w:endnote w:type="continuationSeparator" w:id="0">
    <w:p w:rsidR="00AB3A85" w:rsidRDefault="00AB3A85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26" w:rsidRDefault="00E52126" w:rsidP="007521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85" w:rsidRDefault="00AB3A85" w:rsidP="003660E7">
      <w:r>
        <w:separator/>
      </w:r>
    </w:p>
  </w:footnote>
  <w:footnote w:type="continuationSeparator" w:id="0">
    <w:p w:rsidR="00AB3A85" w:rsidRDefault="00AB3A85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9D" w:rsidRDefault="00AF7B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6148A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31D25"/>
    <w:rsid w:val="004D3F7B"/>
    <w:rsid w:val="004D41B8"/>
    <w:rsid w:val="004F0858"/>
    <w:rsid w:val="004F20BA"/>
    <w:rsid w:val="004F2BB1"/>
    <w:rsid w:val="005017DF"/>
    <w:rsid w:val="0050779D"/>
    <w:rsid w:val="0051531D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61211B"/>
    <w:rsid w:val="00617D65"/>
    <w:rsid w:val="00643187"/>
    <w:rsid w:val="00643305"/>
    <w:rsid w:val="00643709"/>
    <w:rsid w:val="00644939"/>
    <w:rsid w:val="006612B1"/>
    <w:rsid w:val="00662393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5EF8"/>
    <w:rsid w:val="00C85883"/>
    <w:rsid w:val="00C91D4A"/>
    <w:rsid w:val="00C97E2F"/>
    <w:rsid w:val="00CA3963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31013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kolin.cz/cz/obcan/mestsky-urad/adresar-meu/telefonni-seznam/282639-vit-rakusa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CAB4-639A-4CD2-B927-A5DFFE5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74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Ivana Kramova</cp:lastModifiedBy>
  <cp:revision>2</cp:revision>
  <cp:lastPrinted>2008-10-23T12:25:00Z</cp:lastPrinted>
  <dcterms:created xsi:type="dcterms:W3CDTF">2018-05-14T10:44:00Z</dcterms:created>
  <dcterms:modified xsi:type="dcterms:W3CDTF">2018-05-14T10:44:00Z</dcterms:modified>
</cp:coreProperties>
</file>